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B0" w:rsidRDefault="00335FE4" w:rsidP="00BE1B1A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e challenge </w:t>
      </w:r>
      <w:r w:rsidR="00F963E3">
        <w:rPr>
          <w:b/>
          <w:sz w:val="36"/>
          <w:szCs w:val="36"/>
        </w:rPr>
        <w:t xml:space="preserve">Raphaël </w:t>
      </w:r>
      <w:r>
        <w:rPr>
          <w:b/>
          <w:sz w:val="36"/>
          <w:szCs w:val="36"/>
        </w:rPr>
        <w:t>B</w:t>
      </w:r>
      <w:r w:rsidRPr="00335FE4">
        <w:rPr>
          <w:b/>
          <w:sz w:val="36"/>
          <w:szCs w:val="36"/>
        </w:rPr>
        <w:t>outin</w:t>
      </w:r>
      <w:r>
        <w:rPr>
          <w:b/>
          <w:sz w:val="36"/>
          <w:szCs w:val="36"/>
        </w:rPr>
        <w:t> :</w:t>
      </w:r>
    </w:p>
    <w:p w:rsidR="004738B2" w:rsidRPr="00883592" w:rsidRDefault="004738B2" w:rsidP="00BE1B1A">
      <w:pPr>
        <w:spacing w:after="0"/>
        <w:rPr>
          <w:b/>
          <w:sz w:val="24"/>
          <w:szCs w:val="24"/>
        </w:rPr>
      </w:pPr>
    </w:p>
    <w:p w:rsidR="007E44BA" w:rsidRDefault="007E44BA" w:rsidP="00BE1B1A">
      <w:pPr>
        <w:spacing w:after="0"/>
        <w:jc w:val="both"/>
      </w:pPr>
      <w:r>
        <w:t xml:space="preserve">Chère </w:t>
      </w:r>
      <w:r w:rsidRPr="007E44BA">
        <w:t>Ami</w:t>
      </w:r>
      <w:r>
        <w:t>e</w:t>
      </w:r>
      <w:r w:rsidRPr="007E44BA">
        <w:t xml:space="preserve"> Audax,</w:t>
      </w:r>
      <w:r>
        <w:t xml:space="preserve"> cher Ami Audax,</w:t>
      </w:r>
    </w:p>
    <w:p w:rsidR="007E44BA" w:rsidRDefault="007E44BA" w:rsidP="009710AB">
      <w:pPr>
        <w:spacing w:after="0"/>
        <w:jc w:val="both"/>
      </w:pPr>
      <w:r w:rsidRPr="007E44BA">
        <w:br/>
        <w:t>Que cette année 2014 vous apporte à vous et tous vos proches tout ce que vous pouvez souhaiter ; bonheur et santé</w:t>
      </w:r>
      <w:r>
        <w:t>.</w:t>
      </w:r>
    </w:p>
    <w:p w:rsidR="007E44BA" w:rsidRDefault="007E44BA" w:rsidP="007E44BA">
      <w:pPr>
        <w:spacing w:after="0"/>
        <w:jc w:val="both"/>
      </w:pPr>
      <w:r w:rsidRPr="007E44BA">
        <w:t>Que cette  nouvelle année vous apporte la possibilité de réaliser tous vos projets y compris vos challenges Audax avec de nombreux kilomètres dans la convivialité. </w:t>
      </w:r>
    </w:p>
    <w:p w:rsidR="00B371DF" w:rsidRDefault="007E44BA" w:rsidP="007E44BA">
      <w:pPr>
        <w:spacing w:after="0"/>
        <w:jc w:val="both"/>
      </w:pPr>
      <w:r w:rsidRPr="007E44BA">
        <w:br/>
        <w:t xml:space="preserve">2014 célèbrera les 110 ans des premiers brevets Audax Cyclo et Marche, le centenaire du brevet Audax n. </w:t>
      </w:r>
      <w:r>
        <w:t xml:space="preserve">4.626  </w:t>
      </w:r>
      <w:r w:rsidRPr="007E44BA">
        <w:t>d'un certain Monsieur Raphaël Boutin. </w:t>
      </w:r>
      <w:r w:rsidR="00335FE4" w:rsidRPr="00335FE4">
        <w:t>Qui était Raphaël Boutin ?</w:t>
      </w:r>
      <w:r w:rsidR="00335FE4">
        <w:t xml:space="preserve"> </w:t>
      </w:r>
    </w:p>
    <w:p w:rsidR="007E44BA" w:rsidRDefault="007E44BA" w:rsidP="007E44BA">
      <w:pPr>
        <w:spacing w:after="0"/>
        <w:jc w:val="both"/>
      </w:pPr>
    </w:p>
    <w:p w:rsidR="00B16F56" w:rsidRDefault="00335FE4" w:rsidP="00BE1B1A">
      <w:pPr>
        <w:spacing w:after="0"/>
        <w:jc w:val="both"/>
      </w:pPr>
      <w:r>
        <w:t>Né en 1873,</w:t>
      </w:r>
      <w:r w:rsidR="004E7615">
        <w:t xml:space="preserve"> il sera le 4.626</w:t>
      </w:r>
      <w:r w:rsidR="004E7615" w:rsidRPr="004E7615">
        <w:rPr>
          <w:vertAlign w:val="superscript"/>
        </w:rPr>
        <w:t>ème</w:t>
      </w:r>
      <w:r w:rsidR="004E7615">
        <w:t xml:space="preserve"> Audax</w:t>
      </w:r>
      <w:r w:rsidR="00B371DF">
        <w:t>,</w:t>
      </w:r>
      <w:r w:rsidR="004E7615">
        <w:t xml:space="preserve"> en 1914</w:t>
      </w:r>
      <w:r w:rsidR="00B371DF">
        <w:t>,</w:t>
      </w:r>
      <w:r w:rsidR="004E7615">
        <w:t xml:space="preserve"> </w:t>
      </w:r>
      <w:r w:rsidR="00B371DF">
        <w:t xml:space="preserve">à l’occasion du </w:t>
      </w:r>
      <w:r w:rsidR="004E7615">
        <w:t>Paris-Gaillon célébrant le 10</w:t>
      </w:r>
      <w:r w:rsidR="004E7615" w:rsidRPr="004E7615">
        <w:rPr>
          <w:vertAlign w:val="superscript"/>
        </w:rPr>
        <w:t>ème</w:t>
      </w:r>
      <w:r w:rsidR="004E7615">
        <w:t xml:space="preserve"> anniv</w:t>
      </w:r>
      <w:r w:rsidR="00B16F56">
        <w:t xml:space="preserve">ersaire du premier 200 km Audax. </w:t>
      </w:r>
    </w:p>
    <w:p w:rsidR="00BE1B1A" w:rsidRDefault="00B16F56" w:rsidP="00BE1B1A">
      <w:pPr>
        <w:spacing w:after="0"/>
        <w:jc w:val="both"/>
      </w:pPr>
      <w:r>
        <w:t xml:space="preserve">Nous allons </w:t>
      </w:r>
      <w:r w:rsidR="00B371DF">
        <w:t>relancer</w:t>
      </w:r>
      <w:r>
        <w:t xml:space="preserve"> cette année le Paris Gaillon célébrant </w:t>
      </w:r>
      <w:r w:rsidR="00B371DF">
        <w:t xml:space="preserve">ainsi </w:t>
      </w:r>
      <w:r>
        <w:t>le 110</w:t>
      </w:r>
      <w:r w:rsidRPr="00B16F56">
        <w:rPr>
          <w:vertAlign w:val="superscript"/>
        </w:rPr>
        <w:t>ème</w:t>
      </w:r>
      <w:r>
        <w:t xml:space="preserve"> anniversaire du </w:t>
      </w:r>
      <w:r w:rsidR="00B371DF">
        <w:t xml:space="preserve">premier 200km Audax. Au passage ce sera </w:t>
      </w:r>
      <w:r>
        <w:t>le centenaire du titre d’Audax de Raphaël Boutin !</w:t>
      </w:r>
    </w:p>
    <w:p w:rsidR="00B16F56" w:rsidRDefault="00B16F56" w:rsidP="00BE1B1A">
      <w:pPr>
        <w:spacing w:after="0"/>
        <w:jc w:val="both"/>
      </w:pPr>
    </w:p>
    <w:p w:rsidR="00B16F56" w:rsidRDefault="004E7615" w:rsidP="00BE1B1A">
      <w:pPr>
        <w:spacing w:after="0"/>
        <w:jc w:val="both"/>
      </w:pPr>
      <w:r>
        <w:t>En 1921</w:t>
      </w:r>
      <w:r w:rsidR="00B371DF">
        <w:t>,</w:t>
      </w:r>
      <w:r>
        <w:t xml:space="preserve"> suite à la </w:t>
      </w:r>
      <w:r w:rsidR="002679BB">
        <w:t>scission</w:t>
      </w:r>
      <w:r>
        <w:t xml:space="preserve"> avec l’ACP il créa « l</w:t>
      </w:r>
      <w:r w:rsidR="002679BB">
        <w:t>’Union d</w:t>
      </w:r>
      <w:r>
        <w:t>es Audax»</w:t>
      </w:r>
      <w:r w:rsidR="002679BB">
        <w:t xml:space="preserve"> avec  la volonté de réunir les quatre disciplines existant </w:t>
      </w:r>
      <w:r w:rsidR="00B371DF">
        <w:t>alors</w:t>
      </w:r>
      <w:r w:rsidR="002679BB">
        <w:t>.</w:t>
      </w:r>
    </w:p>
    <w:p w:rsidR="00B371DF" w:rsidRDefault="00B16F56" w:rsidP="00BE1B1A">
      <w:pPr>
        <w:spacing w:after="0"/>
        <w:jc w:val="both"/>
      </w:pPr>
      <w:r>
        <w:t xml:space="preserve">Raphaël </w:t>
      </w:r>
      <w:r w:rsidRPr="004738B2">
        <w:t>Boutin</w:t>
      </w:r>
      <w:r w:rsidR="009A5D56" w:rsidRPr="004738B2">
        <w:t xml:space="preserve"> était détenteur de</w:t>
      </w:r>
      <w:r w:rsidR="008F1BDB">
        <w:t>s</w:t>
      </w:r>
      <w:r w:rsidR="009A5D56" w:rsidRPr="004738B2">
        <w:t xml:space="preserve"> brevets </w:t>
      </w:r>
      <w:r w:rsidRPr="004738B2">
        <w:t>de toutes les disciplines</w:t>
      </w:r>
      <w:r w:rsidR="004738B2" w:rsidRPr="004738B2">
        <w:t xml:space="preserve"> </w:t>
      </w:r>
      <w:r w:rsidR="00B371DF">
        <w:t>Audax du temps,</w:t>
      </w:r>
      <w:r>
        <w:t xml:space="preserve"> y compris la rame </w:t>
      </w:r>
      <w:r w:rsidR="00B371DF">
        <w:t>qui venai</w:t>
      </w:r>
      <w:r>
        <w:t xml:space="preserve">t d’être créée. </w:t>
      </w:r>
      <w:r w:rsidR="00B371DF">
        <w:t>Il fut</w:t>
      </w:r>
      <w:r>
        <w:t xml:space="preserve"> le premier </w:t>
      </w:r>
      <w:r w:rsidR="002679BB">
        <w:t>Audax complet</w:t>
      </w:r>
      <w:r w:rsidR="00B371DF">
        <w:t>, ainsi titulaire du numéro 1 d’une liste peu étoffée</w:t>
      </w:r>
      <w:r w:rsidR="008F1BDB">
        <w:t xml:space="preserve"> à ce jour</w:t>
      </w:r>
      <w:r w:rsidR="00B371DF">
        <w:t>.</w:t>
      </w:r>
    </w:p>
    <w:p w:rsidR="004738B2" w:rsidRPr="008F1BDB" w:rsidRDefault="00B371DF" w:rsidP="00BE1B1A">
      <w:pPr>
        <w:spacing w:after="0"/>
        <w:jc w:val="both"/>
        <w:rPr>
          <w:i/>
        </w:rPr>
      </w:pPr>
      <w:r>
        <w:t>Pourtant, l</w:t>
      </w:r>
      <w:r w:rsidR="00BE1B1A">
        <w:t>’Union des Audax</w:t>
      </w:r>
      <w:r>
        <w:t xml:space="preserve"> n’existera jamais légalement.</w:t>
      </w:r>
      <w:r w:rsidR="002679BB">
        <w:t xml:space="preserve"> </w:t>
      </w:r>
      <w:r w:rsidR="00BE1B1A">
        <w:t xml:space="preserve">Raphaël Boutin </w:t>
      </w:r>
      <w:r w:rsidR="00482958">
        <w:t>temporisa</w:t>
      </w:r>
      <w:r w:rsidR="002679BB">
        <w:t xml:space="preserve"> avant de déposer une déclaration officielle, espérant toujours</w:t>
      </w:r>
      <w:r w:rsidR="004738B2">
        <w:t xml:space="preserve"> réunir toutes les disciplines</w:t>
      </w:r>
      <w:r w:rsidR="002679BB">
        <w:t xml:space="preserve"> ! </w:t>
      </w:r>
      <w:r w:rsidR="002679BB" w:rsidRPr="008F1BDB">
        <w:rPr>
          <w:i/>
        </w:rPr>
        <w:t>(Source : « Un siècle de brevets d’Audax Cyclistes » de Bernard Déon)</w:t>
      </w:r>
      <w:r w:rsidR="004738B2" w:rsidRPr="008F1BDB">
        <w:rPr>
          <w:i/>
        </w:rPr>
        <w:t xml:space="preserve">. </w:t>
      </w:r>
    </w:p>
    <w:p w:rsidR="004E7615" w:rsidRDefault="004738B2" w:rsidP="00BE1B1A">
      <w:pPr>
        <w:spacing w:after="0"/>
        <w:jc w:val="both"/>
      </w:pPr>
      <w:r>
        <w:t>N’y parvenant pas</w:t>
      </w:r>
      <w:r w:rsidR="00482958">
        <w:t>, Il créa</w:t>
      </w:r>
      <w:r w:rsidR="00BE1B1A">
        <w:t xml:space="preserve"> en 1923 l’Union des Audax Cyclistes Parisiens (UACP) qui deviendra </w:t>
      </w:r>
      <w:r w:rsidR="00482958">
        <w:t xml:space="preserve">en 1956 l’Union des Audax Français, laquelle réunira </w:t>
      </w:r>
      <w:r w:rsidR="00BE1B1A">
        <w:t>enfin toutes les disciplines.</w:t>
      </w:r>
    </w:p>
    <w:p w:rsidR="00BE1B1A" w:rsidRPr="00335FE4" w:rsidRDefault="00BE1B1A" w:rsidP="00BE1B1A">
      <w:pPr>
        <w:spacing w:after="0"/>
        <w:jc w:val="both"/>
      </w:pPr>
    </w:p>
    <w:p w:rsidR="00482958" w:rsidRDefault="00335FE4" w:rsidP="00BE1B1A">
      <w:pPr>
        <w:spacing w:after="0"/>
        <w:jc w:val="both"/>
        <w:rPr>
          <w:b/>
          <w:sz w:val="24"/>
          <w:szCs w:val="24"/>
        </w:rPr>
      </w:pPr>
      <w:r w:rsidRPr="00B16F56">
        <w:rPr>
          <w:sz w:val="24"/>
          <w:szCs w:val="24"/>
        </w:rPr>
        <w:t>Un rappel :</w:t>
      </w:r>
      <w:r>
        <w:rPr>
          <w:sz w:val="24"/>
          <w:szCs w:val="24"/>
        </w:rPr>
        <w:t xml:space="preserve"> </w:t>
      </w:r>
      <w:r w:rsidR="00482958">
        <w:rPr>
          <w:b/>
          <w:sz w:val="24"/>
          <w:szCs w:val="24"/>
        </w:rPr>
        <w:t>Ce challenge est ouvert à tout Sociétaire,</w:t>
      </w:r>
      <w:r w:rsidRPr="00B16F56">
        <w:rPr>
          <w:b/>
          <w:sz w:val="24"/>
          <w:szCs w:val="24"/>
        </w:rPr>
        <w:t xml:space="preserve"> de l’UAF ou non</w:t>
      </w:r>
      <w:r w:rsidR="00482958">
        <w:rPr>
          <w:b/>
          <w:sz w:val="24"/>
          <w:szCs w:val="24"/>
        </w:rPr>
        <w:t>.</w:t>
      </w:r>
    </w:p>
    <w:p w:rsidR="00335FE4" w:rsidRDefault="00482958" w:rsidP="00BE1B1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335FE4" w:rsidRPr="00B16F56">
        <w:rPr>
          <w:b/>
          <w:sz w:val="24"/>
          <w:szCs w:val="24"/>
        </w:rPr>
        <w:t>outes les disciplines Audax sont concernées</w:t>
      </w:r>
      <w:r>
        <w:rPr>
          <w:sz w:val="24"/>
          <w:szCs w:val="24"/>
        </w:rPr>
        <w:t>, cyclo, marche, natation, kayak et s</w:t>
      </w:r>
      <w:r w:rsidR="00335FE4">
        <w:rPr>
          <w:sz w:val="24"/>
          <w:szCs w:val="24"/>
        </w:rPr>
        <w:t>ki de fond.</w:t>
      </w:r>
    </w:p>
    <w:p w:rsidR="00335FE4" w:rsidRDefault="00335FE4" w:rsidP="00BE1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’aimerais que cette année nous relancions ce challenge un peu tombé dans l’oubli et que chacun d’</w:t>
      </w:r>
      <w:r w:rsidR="00482958">
        <w:rPr>
          <w:sz w:val="24"/>
          <w:szCs w:val="24"/>
        </w:rPr>
        <w:t>entre vous</w:t>
      </w:r>
      <w:r w:rsidR="00B16F56">
        <w:rPr>
          <w:sz w:val="24"/>
          <w:szCs w:val="24"/>
        </w:rPr>
        <w:t xml:space="preserve"> y participe activement quel</w:t>
      </w:r>
      <w:r w:rsidR="00482958">
        <w:rPr>
          <w:sz w:val="24"/>
          <w:szCs w:val="24"/>
        </w:rPr>
        <w:t xml:space="preserve">le </w:t>
      </w:r>
      <w:r w:rsidR="00B16F56">
        <w:rPr>
          <w:sz w:val="24"/>
          <w:szCs w:val="24"/>
        </w:rPr>
        <w:t>que soit l’ac</w:t>
      </w:r>
      <w:r w:rsidR="00482958">
        <w:rPr>
          <w:sz w:val="24"/>
          <w:szCs w:val="24"/>
        </w:rPr>
        <w:t xml:space="preserve">tivité (ou les activités) </w:t>
      </w:r>
      <w:r w:rsidR="00B16F56">
        <w:rPr>
          <w:sz w:val="24"/>
          <w:szCs w:val="24"/>
        </w:rPr>
        <w:t>pratiqu</w:t>
      </w:r>
      <w:r w:rsidR="00482958">
        <w:rPr>
          <w:sz w:val="24"/>
          <w:szCs w:val="24"/>
        </w:rPr>
        <w:t>é</w:t>
      </w:r>
      <w:r w:rsidR="00B16F56">
        <w:rPr>
          <w:sz w:val="24"/>
          <w:szCs w:val="24"/>
        </w:rPr>
        <w:t>e.</w:t>
      </w:r>
    </w:p>
    <w:p w:rsidR="00985A0F" w:rsidRDefault="00985A0F" w:rsidP="00BE1B1A">
      <w:pPr>
        <w:spacing w:after="0"/>
        <w:jc w:val="both"/>
        <w:rPr>
          <w:sz w:val="24"/>
          <w:szCs w:val="24"/>
        </w:rPr>
      </w:pPr>
      <w:r w:rsidRPr="004738B2">
        <w:rPr>
          <w:b/>
          <w:sz w:val="24"/>
          <w:szCs w:val="24"/>
          <w:u w:val="single"/>
        </w:rPr>
        <w:t>Il sera doté d’un barème provisoire et exceptionnel pour 2014</w:t>
      </w:r>
      <w:r>
        <w:rPr>
          <w:sz w:val="24"/>
          <w:szCs w:val="24"/>
        </w:rPr>
        <w:t xml:space="preserve"> que vous trouverez dans le règlement </w:t>
      </w:r>
      <w:r w:rsidRPr="008F1BDB">
        <w:rPr>
          <w:sz w:val="24"/>
          <w:szCs w:val="24"/>
        </w:rPr>
        <w:t>sur la page suivante.</w:t>
      </w:r>
    </w:p>
    <w:p w:rsidR="00985A0F" w:rsidRDefault="00985A0F" w:rsidP="00BE1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dotation pour 2014 sera de 3 trophées</w:t>
      </w:r>
      <w:r w:rsidR="009A5D56">
        <w:rPr>
          <w:sz w:val="24"/>
          <w:szCs w:val="24"/>
        </w:rPr>
        <w:t xml:space="preserve"> </w:t>
      </w:r>
      <w:r>
        <w:rPr>
          <w:sz w:val="24"/>
          <w:szCs w:val="24"/>
        </w:rPr>
        <w:t>: l’or pour le premier, l’argent pour le second et le bronze pour le troisième.</w:t>
      </w:r>
    </w:p>
    <w:p w:rsidR="00985A0F" w:rsidRDefault="00985A0F" w:rsidP="00BE1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peut être envisagé de publier un classement intermédiaire en milieu d’année.</w:t>
      </w:r>
    </w:p>
    <w:p w:rsidR="00985A0F" w:rsidRPr="00335FE4" w:rsidRDefault="005B1CEE" w:rsidP="00BE1B1A">
      <w:pPr>
        <w:spacing w:after="0"/>
        <w:jc w:val="both"/>
        <w:rPr>
          <w:sz w:val="24"/>
          <w:szCs w:val="24"/>
        </w:rPr>
      </w:pPr>
      <w:r w:rsidRPr="00A62D74">
        <w:rPr>
          <w:sz w:val="24"/>
          <w:szCs w:val="24"/>
        </w:rPr>
        <w:t xml:space="preserve">Votre liste des brevets effectués devra parvenir au responsable * avant le 15 novembre. </w:t>
      </w:r>
      <w:r w:rsidR="00985A0F">
        <w:rPr>
          <w:sz w:val="24"/>
          <w:szCs w:val="24"/>
        </w:rPr>
        <w:t xml:space="preserve">Espérant que vous </w:t>
      </w:r>
      <w:r w:rsidR="004738B2">
        <w:rPr>
          <w:sz w:val="24"/>
          <w:szCs w:val="24"/>
        </w:rPr>
        <w:t>serez nombreux à participer pour obtenir ce challenge …</w:t>
      </w:r>
    </w:p>
    <w:p w:rsidR="00335FE4" w:rsidRDefault="00335FE4" w:rsidP="00BE1B1A">
      <w:pPr>
        <w:spacing w:after="0"/>
        <w:rPr>
          <w:sz w:val="24"/>
          <w:szCs w:val="24"/>
        </w:rPr>
      </w:pPr>
    </w:p>
    <w:p w:rsidR="004738B2" w:rsidRPr="00482958" w:rsidRDefault="00482958" w:rsidP="00BE1B1A">
      <w:pPr>
        <w:spacing w:after="0"/>
        <w:rPr>
          <w:sz w:val="24"/>
          <w:szCs w:val="24"/>
        </w:rPr>
      </w:pPr>
      <w:r w:rsidRPr="00482958">
        <w:rPr>
          <w:sz w:val="24"/>
          <w:szCs w:val="24"/>
        </w:rPr>
        <w:t>Patrick Aguettant</w:t>
      </w:r>
    </w:p>
    <w:p w:rsidR="00482958" w:rsidRDefault="00482958" w:rsidP="00BE1B1A">
      <w:pPr>
        <w:spacing w:after="0"/>
        <w:rPr>
          <w:sz w:val="24"/>
          <w:szCs w:val="24"/>
        </w:rPr>
      </w:pPr>
      <w:r w:rsidRPr="00482958">
        <w:rPr>
          <w:sz w:val="24"/>
          <w:szCs w:val="24"/>
        </w:rPr>
        <w:t>Président de l’UAF.</w:t>
      </w:r>
    </w:p>
    <w:p w:rsidR="004738B2" w:rsidRDefault="004738B2" w:rsidP="00BE1B1A">
      <w:pPr>
        <w:spacing w:after="0"/>
        <w:rPr>
          <w:sz w:val="24"/>
          <w:szCs w:val="24"/>
        </w:rPr>
      </w:pPr>
    </w:p>
    <w:p w:rsidR="005B1CEE" w:rsidRPr="00A62D74" w:rsidRDefault="00A62D74" w:rsidP="005B1CEE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5B1CEE" w:rsidRPr="00A62D74">
        <w:rPr>
          <w:sz w:val="24"/>
          <w:szCs w:val="24"/>
        </w:rPr>
        <w:t>Responsable : Gérald Paillard  6 rue de l’Etang 10280 FONTAINE-LES-GRES</w:t>
      </w:r>
    </w:p>
    <w:tbl>
      <w:tblPr>
        <w:tblW w:w="164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71"/>
        <w:gridCol w:w="1820"/>
        <w:gridCol w:w="190"/>
        <w:gridCol w:w="3867"/>
        <w:gridCol w:w="1200"/>
      </w:tblGrid>
      <w:tr w:rsidR="005B1CEE" w:rsidRPr="00A62D74" w:rsidTr="00E90D9C">
        <w:trPr>
          <w:gridAfter w:val="4"/>
          <w:wAfter w:w="7077" w:type="dxa"/>
          <w:trHeight w:val="3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1CEE" w:rsidRDefault="005B1CEE" w:rsidP="00E90D9C">
            <w:pPr>
              <w:spacing w:after="0" w:line="240" w:lineRule="auto"/>
              <w:ind w:right="-7681"/>
              <w:rPr>
                <w:rFonts w:ascii="Calibri" w:eastAsia="Times New Roman" w:hAnsi="Calibri" w:cs="Times New Roman"/>
                <w:lang w:eastAsia="fr-FR"/>
              </w:rPr>
            </w:pPr>
            <w:r w:rsidRPr="00A62D74">
              <w:rPr>
                <w:rFonts w:ascii="Calibri" w:eastAsia="Times New Roman" w:hAnsi="Calibri" w:cs="Times New Roman"/>
                <w:lang w:eastAsia="fr-FR"/>
              </w:rPr>
              <w:t> </w:t>
            </w:r>
            <w:r w:rsidR="00E90D9C" w:rsidRPr="00A62D74">
              <w:rPr>
                <w:rFonts w:ascii="Calibri" w:eastAsia="Times New Roman" w:hAnsi="Calibri" w:cs="Times New Roman"/>
                <w:lang w:eastAsia="fr-FR"/>
              </w:rPr>
              <w:t xml:space="preserve">09.61.47.74.74  </w:t>
            </w:r>
            <w:hyperlink r:id="rId6" w:history="1">
              <w:r w:rsidR="00A62D74" w:rsidRPr="007A22D3">
                <w:rPr>
                  <w:rStyle w:val="Lienhypertexte"/>
                  <w:rFonts w:ascii="Calibri" w:eastAsia="Times New Roman" w:hAnsi="Calibri" w:cs="Times New Roman"/>
                  <w:lang w:eastAsia="fr-FR"/>
                </w:rPr>
                <w:t>gerald.paillard@orange.fr</w:t>
              </w:r>
            </w:hyperlink>
          </w:p>
          <w:p w:rsidR="00A62D74" w:rsidRDefault="00A62D74" w:rsidP="00E90D9C">
            <w:pPr>
              <w:spacing w:after="0" w:line="240" w:lineRule="auto"/>
              <w:ind w:right="-7681"/>
              <w:rPr>
                <w:rFonts w:ascii="Calibri" w:eastAsia="Times New Roman" w:hAnsi="Calibri" w:cs="Times New Roman"/>
                <w:lang w:eastAsia="fr-FR"/>
              </w:rPr>
            </w:pPr>
          </w:p>
          <w:p w:rsidR="00A62D74" w:rsidRPr="00A62D74" w:rsidRDefault="00A62D74" w:rsidP="00E90D9C">
            <w:pPr>
              <w:spacing w:after="0" w:line="240" w:lineRule="auto"/>
              <w:ind w:right="-7681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E90D9C" w:rsidRPr="005B1CEE" w:rsidTr="00E90D9C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D62B9" w:rsidRDefault="005D62B9" w:rsidP="00BE1B1A">
      <w:pPr>
        <w:spacing w:after="0"/>
        <w:rPr>
          <w:sz w:val="24"/>
          <w:szCs w:val="24"/>
        </w:rPr>
      </w:pPr>
    </w:p>
    <w:p w:rsidR="004738B2" w:rsidRDefault="004738B2" w:rsidP="00E90D9C">
      <w:pPr>
        <w:pStyle w:val="Titre"/>
        <w:spacing w:after="0"/>
        <w:jc w:val="left"/>
      </w:pPr>
    </w:p>
    <w:p w:rsidR="004738B2" w:rsidRDefault="004738B2" w:rsidP="00F963E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szCs w:val="28"/>
        </w:rPr>
      </w:pPr>
      <w:r>
        <w:rPr>
          <w:szCs w:val="28"/>
        </w:rPr>
        <w:lastRenderedPageBreak/>
        <w:t>Règlement du Challenge Audax Raphaël Boutin  - Edition 2014</w:t>
      </w:r>
    </w:p>
    <w:p w:rsidR="004738B2" w:rsidRPr="004738B2" w:rsidRDefault="004738B2" w:rsidP="00F963E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szCs w:val="28"/>
        </w:rPr>
      </w:pPr>
      <w:r>
        <w:rPr>
          <w:szCs w:val="28"/>
        </w:rPr>
        <w:t>« Centenaire du titre d’Audax de Raphaël Boutin »</w:t>
      </w:r>
    </w:p>
    <w:p w:rsidR="004738B2" w:rsidRPr="00476F5C" w:rsidRDefault="004738B2" w:rsidP="004738B2">
      <w:pPr>
        <w:spacing w:after="0"/>
        <w:jc w:val="both"/>
        <w:rPr>
          <w:b/>
          <w:bCs/>
          <w:sz w:val="20"/>
          <w:u w:val="single"/>
        </w:rPr>
      </w:pPr>
    </w:p>
    <w:p w:rsidR="004738B2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 xml:space="preserve">Art. 1 - </w:t>
      </w:r>
      <w:r>
        <w:rPr>
          <w:sz w:val="20"/>
        </w:rPr>
        <w:t>Le Challenge « Raphaël Boutin » est ouvert à tous les participants aux épreuves Audax répertoriées au paragraphe suivant :</w:t>
      </w:r>
    </w:p>
    <w:p w:rsidR="004738B2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>Art. 2</w:t>
      </w:r>
      <w:r>
        <w:rPr>
          <w:sz w:val="20"/>
        </w:rPr>
        <w:t xml:space="preserve"> - Le Challenge  « Raphaël Boutin » a pour but de promouvoir le mouvement Audax par ses différentes disciplines sportives : cyclotourisme, marche, natation, </w:t>
      </w:r>
      <w:r w:rsidRPr="00D046DB">
        <w:rPr>
          <w:sz w:val="20"/>
        </w:rPr>
        <w:t>kayak,</w:t>
      </w:r>
      <w:r>
        <w:rPr>
          <w:sz w:val="20"/>
        </w:rPr>
        <w:t xml:space="preserve"> ski de fond.</w:t>
      </w:r>
    </w:p>
    <w:p w:rsidR="004738B2" w:rsidRDefault="004738B2" w:rsidP="00072D4B">
      <w:pPr>
        <w:spacing w:after="0"/>
        <w:jc w:val="both"/>
        <w:rPr>
          <w:sz w:val="20"/>
        </w:rPr>
      </w:pPr>
      <w:r>
        <w:rPr>
          <w:b/>
          <w:bCs/>
          <w:sz w:val="20"/>
        </w:rPr>
        <w:t>Art. 3</w:t>
      </w:r>
      <w:r>
        <w:rPr>
          <w:sz w:val="20"/>
        </w:rPr>
        <w:t xml:space="preserve"> - Les participants au Challenge « Raphaël Boutin » ne peuvent recenser que des épreuves homologuées en Audax selon la liste </w:t>
      </w:r>
      <w:r w:rsidR="00072D4B">
        <w:rPr>
          <w:sz w:val="20"/>
        </w:rPr>
        <w:t xml:space="preserve">de l’article 8 : Répartition des points. </w:t>
      </w:r>
    </w:p>
    <w:p w:rsidR="004738B2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>Art. 4</w:t>
      </w:r>
      <w:r>
        <w:rPr>
          <w:sz w:val="20"/>
        </w:rPr>
        <w:t> - Une seule épreuve permet d’être classé au Challenge « Raphaël Boutin ».</w:t>
      </w:r>
    </w:p>
    <w:p w:rsidR="004738B2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>Art. 5</w:t>
      </w:r>
      <w:r>
        <w:rPr>
          <w:sz w:val="20"/>
        </w:rPr>
        <w:t> - Seules les épreuves inscrites au calendrier Audax sont retenues pour le Challenge.</w:t>
      </w:r>
    </w:p>
    <w:p w:rsidR="004738B2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>Art. 6</w:t>
      </w:r>
      <w:r>
        <w:rPr>
          <w:sz w:val="20"/>
        </w:rPr>
        <w:t xml:space="preserve"> - Le lauréat du Challenge « Raphaël Boutin » est le participant ayant cumulé le plus de points, selon la répartition prévue </w:t>
      </w:r>
      <w:r w:rsidR="005D62B9">
        <w:rPr>
          <w:sz w:val="20"/>
        </w:rPr>
        <w:t>bonus cumulables compris.</w:t>
      </w:r>
    </w:p>
    <w:p w:rsidR="00072D4B" w:rsidRDefault="004738B2" w:rsidP="004738B2">
      <w:pPr>
        <w:spacing w:after="0"/>
        <w:jc w:val="both"/>
        <w:rPr>
          <w:sz w:val="20"/>
        </w:rPr>
      </w:pPr>
      <w:r w:rsidRPr="001B26CF">
        <w:rPr>
          <w:b/>
          <w:bCs/>
          <w:sz w:val="20"/>
        </w:rPr>
        <w:t>Art. 7</w:t>
      </w:r>
      <w:r>
        <w:rPr>
          <w:sz w:val="20"/>
        </w:rPr>
        <w:t xml:space="preserve"> - Pendant la période prévue Art. 10, ce titre n’est attribué qu’une seule fois à un même candidat</w:t>
      </w:r>
      <w:r w:rsidR="00F963E3">
        <w:rPr>
          <w:sz w:val="20"/>
        </w:rPr>
        <w:t>.</w:t>
      </w:r>
    </w:p>
    <w:p w:rsidR="008E05EC" w:rsidRDefault="008E05EC" w:rsidP="004738B2">
      <w:pPr>
        <w:spacing w:after="0"/>
        <w:jc w:val="both"/>
        <w:rPr>
          <w:sz w:val="20"/>
        </w:rPr>
      </w:pPr>
    </w:p>
    <w:p w:rsidR="004738B2" w:rsidRDefault="004738B2" w:rsidP="004738B2">
      <w:pPr>
        <w:spacing w:after="0"/>
        <w:jc w:val="both"/>
        <w:rPr>
          <w:b/>
          <w:bCs/>
          <w:sz w:val="20"/>
        </w:rPr>
      </w:pPr>
      <w:r>
        <w:rPr>
          <w:b/>
          <w:bCs/>
          <w:sz w:val="20"/>
        </w:rPr>
        <w:t>Art. 8</w:t>
      </w:r>
      <w:r>
        <w:rPr>
          <w:sz w:val="20"/>
        </w:rPr>
        <w:t xml:space="preserve"> - </w:t>
      </w:r>
      <w:r>
        <w:rPr>
          <w:b/>
          <w:bCs/>
          <w:sz w:val="20"/>
        </w:rPr>
        <w:t>Répartition des points :</w:t>
      </w:r>
    </w:p>
    <w:p w:rsidR="007E44BA" w:rsidRDefault="007E44BA" w:rsidP="004738B2">
      <w:pPr>
        <w:spacing w:after="0"/>
        <w:jc w:val="both"/>
        <w:rPr>
          <w:b/>
          <w:bCs/>
          <w:sz w:val="20"/>
        </w:rPr>
      </w:pPr>
    </w:p>
    <w:tbl>
      <w:tblPr>
        <w:tblStyle w:val="Grilledutableau"/>
        <w:tblW w:w="10065" w:type="dxa"/>
        <w:tblInd w:w="-318" w:type="dxa"/>
        <w:tblLayout w:type="fixed"/>
        <w:tblLook w:val="04A0"/>
      </w:tblPr>
      <w:tblGrid>
        <w:gridCol w:w="1560"/>
        <w:gridCol w:w="816"/>
        <w:gridCol w:w="236"/>
        <w:gridCol w:w="1483"/>
        <w:gridCol w:w="833"/>
        <w:gridCol w:w="236"/>
        <w:gridCol w:w="1483"/>
        <w:gridCol w:w="850"/>
        <w:gridCol w:w="266"/>
        <w:gridCol w:w="1435"/>
        <w:gridCol w:w="867"/>
      </w:tblGrid>
      <w:tr w:rsidR="00072D4B" w:rsidTr="00B64549">
        <w:tc>
          <w:tcPr>
            <w:tcW w:w="2376" w:type="dxa"/>
            <w:gridSpan w:val="2"/>
          </w:tcPr>
          <w:p w:rsidR="00072D4B" w:rsidRDefault="00072D4B" w:rsidP="006C47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élo</w:t>
            </w:r>
          </w:p>
        </w:tc>
        <w:tc>
          <w:tcPr>
            <w:tcW w:w="236" w:type="dxa"/>
            <w:vMerge w:val="restart"/>
          </w:tcPr>
          <w:p w:rsidR="00072D4B" w:rsidRDefault="00072D4B" w:rsidP="0060427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16" w:type="dxa"/>
            <w:gridSpan w:val="2"/>
          </w:tcPr>
          <w:p w:rsidR="00072D4B" w:rsidRDefault="00072D4B" w:rsidP="006042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che</w:t>
            </w:r>
          </w:p>
        </w:tc>
        <w:tc>
          <w:tcPr>
            <w:tcW w:w="236" w:type="dxa"/>
            <w:vMerge w:val="restart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33" w:type="dxa"/>
            <w:gridSpan w:val="2"/>
          </w:tcPr>
          <w:p w:rsidR="00072D4B" w:rsidRDefault="00072D4B" w:rsidP="006042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ation</w:t>
            </w:r>
          </w:p>
        </w:tc>
        <w:tc>
          <w:tcPr>
            <w:tcW w:w="266" w:type="dxa"/>
            <w:vMerge w:val="restart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</w:tcPr>
          <w:p w:rsidR="00072D4B" w:rsidRDefault="00072D4B" w:rsidP="00072D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ki de fond</w:t>
            </w:r>
          </w:p>
        </w:tc>
      </w:tr>
      <w:tr w:rsidR="00072D4B" w:rsidTr="000F343F">
        <w:tc>
          <w:tcPr>
            <w:tcW w:w="1560" w:type="dxa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ance / km</w:t>
            </w:r>
          </w:p>
        </w:tc>
        <w:tc>
          <w:tcPr>
            <w:tcW w:w="816" w:type="dxa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nts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Default="00072D4B" w:rsidP="00072E5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ance / km</w:t>
            </w:r>
          </w:p>
        </w:tc>
        <w:tc>
          <w:tcPr>
            <w:tcW w:w="833" w:type="dxa"/>
          </w:tcPr>
          <w:p w:rsidR="00072D4B" w:rsidRDefault="00072D4B" w:rsidP="00072E5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nts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Default="00072D4B" w:rsidP="00072E5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ance / km</w:t>
            </w:r>
          </w:p>
        </w:tc>
        <w:tc>
          <w:tcPr>
            <w:tcW w:w="850" w:type="dxa"/>
          </w:tcPr>
          <w:p w:rsidR="00072D4B" w:rsidRDefault="00072D4B" w:rsidP="00072E5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nts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35" w:type="dxa"/>
          </w:tcPr>
          <w:p w:rsidR="00072D4B" w:rsidRDefault="00072D4B" w:rsidP="00072E5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ance / km</w:t>
            </w:r>
          </w:p>
        </w:tc>
        <w:tc>
          <w:tcPr>
            <w:tcW w:w="867" w:type="dxa"/>
          </w:tcPr>
          <w:p w:rsidR="00072D4B" w:rsidRDefault="00072D4B" w:rsidP="00072E5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nts</w:t>
            </w: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00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5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0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35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5</w:t>
            </w:r>
          </w:p>
        </w:tc>
        <w:tc>
          <w:tcPr>
            <w:tcW w:w="867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00</w:t>
            </w: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50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5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50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5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35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35</w:t>
            </w:r>
          </w:p>
        </w:tc>
        <w:tc>
          <w:tcPr>
            <w:tcW w:w="867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75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3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3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35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50</w:t>
            </w:r>
          </w:p>
        </w:tc>
        <w:tc>
          <w:tcPr>
            <w:tcW w:w="867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300</w:t>
            </w: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300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4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00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5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4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5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35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70</w:t>
            </w:r>
          </w:p>
        </w:tc>
        <w:tc>
          <w:tcPr>
            <w:tcW w:w="867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600</w:t>
            </w: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400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6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25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6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6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50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600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9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50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9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33" w:type="dxa"/>
            <w:gridSpan w:val="2"/>
          </w:tcPr>
          <w:p w:rsidR="00072D4B" w:rsidRDefault="00072D4B" w:rsidP="00072D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yak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.000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.2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.2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PBP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.8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Flèche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0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Longue Dist</w:t>
            </w:r>
            <w:r w:rsidR="000F343F">
              <w:rPr>
                <w:bCs/>
                <w:sz w:val="20"/>
              </w:rPr>
              <w:t>ance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.0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Etoile</w:t>
            </w:r>
          </w:p>
        </w:tc>
        <w:tc>
          <w:tcPr>
            <w:tcW w:w="833" w:type="dxa"/>
          </w:tcPr>
          <w:p w:rsidR="00072D4B" w:rsidRPr="00896F8E" w:rsidRDefault="00072D4B" w:rsidP="00072E5B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40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20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RP Galibier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.0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16" w:type="dxa"/>
            <w:gridSpan w:val="2"/>
            <w:vMerge w:val="restart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60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40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RP Tourmal</w:t>
            </w:r>
            <w:r w:rsidR="000F343F">
              <w:rPr>
                <w:bCs/>
                <w:sz w:val="20"/>
              </w:rPr>
              <w:t>et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.0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16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80</w:t>
            </w:r>
          </w:p>
        </w:tc>
        <w:tc>
          <w:tcPr>
            <w:tcW w:w="85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600</w:t>
            </w: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RP Ventoux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1.0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16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33" w:type="dxa"/>
            <w:gridSpan w:val="2"/>
            <w:vMerge w:val="restart"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  <w:tr w:rsidR="00072D4B" w:rsidTr="000F343F">
        <w:tc>
          <w:tcPr>
            <w:tcW w:w="1560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RP Calais-</w:t>
            </w:r>
            <w:proofErr w:type="spellStart"/>
            <w:r w:rsidRPr="00896F8E">
              <w:rPr>
                <w:bCs/>
                <w:sz w:val="20"/>
              </w:rPr>
              <w:t>Brind</w:t>
            </w:r>
            <w:r w:rsidR="007E44BA">
              <w:rPr>
                <w:bCs/>
                <w:sz w:val="20"/>
              </w:rPr>
              <w:t>i</w:t>
            </w:r>
            <w:proofErr w:type="spellEnd"/>
            <w:r w:rsidR="007E44BA">
              <w:rPr>
                <w:bCs/>
                <w:sz w:val="20"/>
              </w:rPr>
              <w:t>.</w:t>
            </w:r>
          </w:p>
        </w:tc>
        <w:tc>
          <w:tcPr>
            <w:tcW w:w="816" w:type="dxa"/>
          </w:tcPr>
          <w:p w:rsidR="00072D4B" w:rsidRPr="00896F8E" w:rsidRDefault="00072D4B" w:rsidP="004738B2">
            <w:pPr>
              <w:jc w:val="both"/>
              <w:rPr>
                <w:bCs/>
                <w:sz w:val="20"/>
              </w:rPr>
            </w:pPr>
            <w:r w:rsidRPr="00896F8E">
              <w:rPr>
                <w:bCs/>
                <w:sz w:val="20"/>
              </w:rPr>
              <w:t>3.000</w:t>
            </w: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16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33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6" w:type="dxa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302" w:type="dxa"/>
            <w:gridSpan w:val="2"/>
            <w:vMerge/>
          </w:tcPr>
          <w:p w:rsidR="00072D4B" w:rsidRDefault="00072D4B" w:rsidP="004738B2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4738B2" w:rsidRPr="006C4757" w:rsidRDefault="004738B2" w:rsidP="004738B2">
      <w:pPr>
        <w:spacing w:after="0"/>
        <w:jc w:val="both"/>
        <w:rPr>
          <w:b/>
          <w:bCs/>
          <w:color w:val="FF0000"/>
          <w:sz w:val="20"/>
        </w:rPr>
      </w:pPr>
    </w:p>
    <w:p w:rsidR="004738B2" w:rsidRDefault="004738B2" w:rsidP="004738B2">
      <w:pPr>
        <w:spacing w:after="0"/>
        <w:jc w:val="both"/>
        <w:rPr>
          <w:b/>
          <w:sz w:val="20"/>
        </w:rPr>
      </w:pPr>
      <w:r>
        <w:rPr>
          <w:b/>
          <w:bCs/>
          <w:sz w:val="20"/>
        </w:rPr>
        <w:t>Art. 9</w:t>
      </w:r>
      <w:r>
        <w:rPr>
          <w:sz w:val="20"/>
        </w:rPr>
        <w:t xml:space="preserve"> – </w:t>
      </w:r>
      <w:r w:rsidRPr="00722D73">
        <w:rPr>
          <w:b/>
          <w:sz w:val="20"/>
        </w:rPr>
        <w:t>BONUS</w:t>
      </w:r>
      <w:r>
        <w:rPr>
          <w:b/>
          <w:sz w:val="20"/>
        </w:rPr>
        <w:t xml:space="preserve">  </w:t>
      </w:r>
      <w:r w:rsidRPr="007E44BA">
        <w:rPr>
          <w:b/>
          <w:sz w:val="24"/>
          <w:szCs w:val="24"/>
          <w:u w:val="single"/>
        </w:rPr>
        <w:t>Ces bonus sont cumulables</w:t>
      </w:r>
    </w:p>
    <w:p w:rsidR="007E44BA" w:rsidRDefault="007E44BA" w:rsidP="004738B2">
      <w:pPr>
        <w:spacing w:after="0"/>
        <w:jc w:val="both"/>
        <w:rPr>
          <w:sz w:val="20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1844"/>
        <w:gridCol w:w="850"/>
        <w:gridCol w:w="284"/>
        <w:gridCol w:w="3118"/>
        <w:gridCol w:w="993"/>
      </w:tblGrid>
      <w:tr w:rsidR="008E05EC" w:rsidTr="00896F8E">
        <w:tc>
          <w:tcPr>
            <w:tcW w:w="1844" w:type="dxa"/>
          </w:tcPr>
          <w:p w:rsidR="008E05EC" w:rsidRPr="008E05EC" w:rsidRDefault="007E44BA" w:rsidP="007E44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M. N. K. S.</w:t>
            </w:r>
          </w:p>
        </w:tc>
        <w:tc>
          <w:tcPr>
            <w:tcW w:w="850" w:type="dxa"/>
          </w:tcPr>
          <w:p w:rsidR="008E05EC" w:rsidRPr="008E05EC" w:rsidRDefault="008E05EC" w:rsidP="004738B2">
            <w:pPr>
              <w:jc w:val="both"/>
              <w:rPr>
                <w:b/>
                <w:sz w:val="20"/>
              </w:rPr>
            </w:pPr>
            <w:r w:rsidRPr="008E05EC">
              <w:rPr>
                <w:b/>
                <w:sz w:val="20"/>
              </w:rPr>
              <w:t>Points</w:t>
            </w:r>
          </w:p>
        </w:tc>
        <w:tc>
          <w:tcPr>
            <w:tcW w:w="284" w:type="dxa"/>
            <w:vMerge w:val="restart"/>
          </w:tcPr>
          <w:p w:rsidR="008E05EC" w:rsidRDefault="008E05EC" w:rsidP="004738B2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8E05EC" w:rsidRPr="008E05EC" w:rsidRDefault="007E44BA" w:rsidP="007E44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M. N. K. S.</w:t>
            </w:r>
          </w:p>
        </w:tc>
        <w:tc>
          <w:tcPr>
            <w:tcW w:w="993" w:type="dxa"/>
          </w:tcPr>
          <w:p w:rsidR="008E05EC" w:rsidRPr="008E05EC" w:rsidRDefault="008E05EC" w:rsidP="004738B2">
            <w:pPr>
              <w:jc w:val="both"/>
              <w:rPr>
                <w:b/>
                <w:sz w:val="20"/>
              </w:rPr>
            </w:pPr>
            <w:r w:rsidRPr="008E05EC">
              <w:rPr>
                <w:b/>
                <w:sz w:val="20"/>
              </w:rPr>
              <w:t>Points</w:t>
            </w:r>
          </w:p>
        </w:tc>
      </w:tr>
      <w:tr w:rsidR="008E05EC" w:rsidTr="00896F8E">
        <w:tc>
          <w:tcPr>
            <w:tcW w:w="1844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2 activités</w:t>
            </w:r>
          </w:p>
        </w:tc>
        <w:tc>
          <w:tcPr>
            <w:tcW w:w="850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84" w:type="dxa"/>
            <w:vMerge/>
          </w:tcPr>
          <w:p w:rsidR="008E05EC" w:rsidRDefault="008E05EC" w:rsidP="004738B2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2"/>
          </w:tcPr>
          <w:p w:rsidR="008E05EC" w:rsidRPr="00896F8E" w:rsidRDefault="008E05EC" w:rsidP="00896F8E">
            <w:pPr>
              <w:jc w:val="center"/>
              <w:rPr>
                <w:b/>
                <w:sz w:val="20"/>
              </w:rPr>
            </w:pPr>
            <w:r w:rsidRPr="00896F8E">
              <w:rPr>
                <w:b/>
                <w:sz w:val="20"/>
              </w:rPr>
              <w:t>Organisateur / Bénévole</w:t>
            </w:r>
          </w:p>
        </w:tc>
      </w:tr>
      <w:tr w:rsidR="008E05EC" w:rsidTr="00896F8E">
        <w:tc>
          <w:tcPr>
            <w:tcW w:w="1844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 activités </w:t>
            </w:r>
          </w:p>
        </w:tc>
        <w:tc>
          <w:tcPr>
            <w:tcW w:w="850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1.000</w:t>
            </w:r>
          </w:p>
        </w:tc>
        <w:tc>
          <w:tcPr>
            <w:tcW w:w="284" w:type="dxa"/>
            <w:vMerge/>
          </w:tcPr>
          <w:p w:rsidR="008E05EC" w:rsidRDefault="008E05EC" w:rsidP="004738B2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1 journée</w:t>
            </w:r>
          </w:p>
        </w:tc>
        <w:tc>
          <w:tcPr>
            <w:tcW w:w="993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8E05EC" w:rsidTr="00896F8E">
        <w:tc>
          <w:tcPr>
            <w:tcW w:w="1844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4 activités</w:t>
            </w:r>
          </w:p>
        </w:tc>
        <w:tc>
          <w:tcPr>
            <w:tcW w:w="850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284" w:type="dxa"/>
            <w:vMerge/>
          </w:tcPr>
          <w:p w:rsidR="008E05EC" w:rsidRDefault="008E05EC" w:rsidP="004738B2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2 journées</w:t>
            </w:r>
          </w:p>
        </w:tc>
        <w:tc>
          <w:tcPr>
            <w:tcW w:w="993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8E05EC" w:rsidTr="00896F8E">
        <w:tc>
          <w:tcPr>
            <w:tcW w:w="1844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5 activités</w:t>
            </w:r>
          </w:p>
        </w:tc>
        <w:tc>
          <w:tcPr>
            <w:tcW w:w="850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3.000</w:t>
            </w:r>
          </w:p>
        </w:tc>
        <w:tc>
          <w:tcPr>
            <w:tcW w:w="284" w:type="dxa"/>
            <w:vMerge/>
          </w:tcPr>
          <w:p w:rsidR="008E05EC" w:rsidRDefault="008E05EC" w:rsidP="004738B2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3 journées</w:t>
            </w:r>
          </w:p>
        </w:tc>
        <w:tc>
          <w:tcPr>
            <w:tcW w:w="993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</w:tr>
      <w:tr w:rsidR="008E05EC" w:rsidTr="00896F8E">
        <w:tc>
          <w:tcPr>
            <w:tcW w:w="1844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Abonné</w:t>
            </w:r>
          </w:p>
        </w:tc>
        <w:tc>
          <w:tcPr>
            <w:tcW w:w="850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84" w:type="dxa"/>
            <w:vMerge/>
          </w:tcPr>
          <w:p w:rsidR="008E05EC" w:rsidRDefault="008E05EC" w:rsidP="004738B2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4 journées</w:t>
            </w:r>
          </w:p>
        </w:tc>
        <w:tc>
          <w:tcPr>
            <w:tcW w:w="993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1.000</w:t>
            </w:r>
          </w:p>
        </w:tc>
      </w:tr>
      <w:tr w:rsidR="008E05EC" w:rsidTr="00896F8E">
        <w:tc>
          <w:tcPr>
            <w:tcW w:w="1844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Sociétaire</w:t>
            </w:r>
          </w:p>
        </w:tc>
        <w:tc>
          <w:tcPr>
            <w:tcW w:w="850" w:type="dxa"/>
          </w:tcPr>
          <w:p w:rsidR="008E05EC" w:rsidRDefault="008E05EC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1.000</w:t>
            </w:r>
          </w:p>
        </w:tc>
        <w:tc>
          <w:tcPr>
            <w:tcW w:w="284" w:type="dxa"/>
            <w:vMerge/>
          </w:tcPr>
          <w:p w:rsidR="008E05EC" w:rsidRDefault="008E05EC" w:rsidP="004738B2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5 journées et +</w:t>
            </w:r>
          </w:p>
        </w:tc>
        <w:tc>
          <w:tcPr>
            <w:tcW w:w="993" w:type="dxa"/>
          </w:tcPr>
          <w:p w:rsidR="008E05EC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1.250</w:t>
            </w:r>
          </w:p>
        </w:tc>
      </w:tr>
      <w:tr w:rsidR="00896F8E" w:rsidTr="00896F8E">
        <w:tc>
          <w:tcPr>
            <w:tcW w:w="1844" w:type="dxa"/>
          </w:tcPr>
          <w:p w:rsidR="00896F8E" w:rsidRPr="008E05EC" w:rsidRDefault="00896F8E" w:rsidP="008E05EC">
            <w:pPr>
              <w:jc w:val="both"/>
              <w:rPr>
                <w:sz w:val="20"/>
              </w:rPr>
            </w:pPr>
            <w:r>
              <w:rPr>
                <w:sz w:val="20"/>
              </w:rPr>
              <w:t>- 25 ans</w:t>
            </w:r>
          </w:p>
        </w:tc>
        <w:tc>
          <w:tcPr>
            <w:tcW w:w="850" w:type="dxa"/>
          </w:tcPr>
          <w:p w:rsidR="00896F8E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84" w:type="dxa"/>
            <w:vMerge/>
          </w:tcPr>
          <w:p w:rsidR="00896F8E" w:rsidRDefault="00896F8E" w:rsidP="004738B2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896F8E" w:rsidRDefault="00896F8E" w:rsidP="004738B2">
            <w:pPr>
              <w:jc w:val="both"/>
              <w:rPr>
                <w:sz w:val="20"/>
              </w:rPr>
            </w:pPr>
          </w:p>
        </w:tc>
      </w:tr>
      <w:tr w:rsidR="00896F8E" w:rsidTr="00896F8E">
        <w:tc>
          <w:tcPr>
            <w:tcW w:w="1844" w:type="dxa"/>
          </w:tcPr>
          <w:p w:rsidR="00896F8E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+ 60 ans</w:t>
            </w:r>
          </w:p>
        </w:tc>
        <w:tc>
          <w:tcPr>
            <w:tcW w:w="850" w:type="dxa"/>
          </w:tcPr>
          <w:p w:rsidR="00896F8E" w:rsidRDefault="00896F8E" w:rsidP="004738B2">
            <w:pPr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84" w:type="dxa"/>
            <w:vMerge/>
          </w:tcPr>
          <w:p w:rsidR="00896F8E" w:rsidRDefault="00896F8E" w:rsidP="004738B2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2"/>
            <w:vMerge/>
          </w:tcPr>
          <w:p w:rsidR="00896F8E" w:rsidRDefault="00896F8E" w:rsidP="004738B2">
            <w:pPr>
              <w:jc w:val="both"/>
              <w:rPr>
                <w:sz w:val="20"/>
              </w:rPr>
            </w:pPr>
          </w:p>
        </w:tc>
      </w:tr>
    </w:tbl>
    <w:p w:rsidR="008E05EC" w:rsidRDefault="008E05EC" w:rsidP="004738B2">
      <w:pPr>
        <w:spacing w:after="0"/>
        <w:jc w:val="both"/>
        <w:rPr>
          <w:b/>
          <w:bCs/>
          <w:sz w:val="20"/>
        </w:rPr>
      </w:pPr>
    </w:p>
    <w:p w:rsidR="00896F8E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 xml:space="preserve">Art. </w:t>
      </w:r>
      <w:r w:rsidRPr="00D046DB">
        <w:rPr>
          <w:b/>
          <w:bCs/>
          <w:sz w:val="20"/>
        </w:rPr>
        <w:t>10</w:t>
      </w:r>
      <w:r>
        <w:rPr>
          <w:sz w:val="20"/>
        </w:rPr>
        <w:t xml:space="preserve"> – La</w:t>
      </w:r>
      <w:r w:rsidRPr="00197798">
        <w:rPr>
          <w:sz w:val="20"/>
        </w:rPr>
        <w:t xml:space="preserve"> période d’ouverture du Challenge « Raphaël Boutin » </w:t>
      </w:r>
      <w:r w:rsidRPr="00D046DB">
        <w:rPr>
          <w:sz w:val="20"/>
        </w:rPr>
        <w:t>2014  court du 1</w:t>
      </w:r>
      <w:r w:rsidRPr="00D046DB">
        <w:rPr>
          <w:sz w:val="20"/>
          <w:vertAlign w:val="superscript"/>
        </w:rPr>
        <w:t>er</w:t>
      </w:r>
      <w:r w:rsidRPr="00D046DB">
        <w:rPr>
          <w:sz w:val="20"/>
        </w:rPr>
        <w:t xml:space="preserve"> janvier  au 31 octobre 2014.</w:t>
      </w:r>
    </w:p>
    <w:p w:rsidR="005D62B9" w:rsidRDefault="004738B2" w:rsidP="004738B2">
      <w:pPr>
        <w:spacing w:after="0"/>
        <w:jc w:val="both"/>
        <w:rPr>
          <w:strike/>
          <w:sz w:val="20"/>
        </w:rPr>
      </w:pPr>
      <w:r w:rsidRPr="00F963E3">
        <w:rPr>
          <w:b/>
          <w:bCs/>
          <w:sz w:val="20"/>
        </w:rPr>
        <w:t>Art. 1</w:t>
      </w:r>
      <w:r w:rsidRPr="00D046DB">
        <w:rPr>
          <w:b/>
          <w:bCs/>
          <w:sz w:val="20"/>
        </w:rPr>
        <w:t>1</w:t>
      </w:r>
      <w:r w:rsidRPr="00F963E3">
        <w:rPr>
          <w:sz w:val="20"/>
        </w:rPr>
        <w:t xml:space="preserve"> </w:t>
      </w:r>
      <w:r w:rsidRPr="005D62B9">
        <w:rPr>
          <w:sz w:val="20"/>
        </w:rPr>
        <w:t xml:space="preserve">– Les participants au Challenge « Raphaël Boutin » ont jusqu’au </w:t>
      </w:r>
      <w:r w:rsidR="00D046DB" w:rsidRPr="005D62B9">
        <w:rPr>
          <w:sz w:val="20"/>
        </w:rPr>
        <w:t>15 novembre</w:t>
      </w:r>
      <w:r w:rsidRPr="005D62B9">
        <w:rPr>
          <w:sz w:val="20"/>
        </w:rPr>
        <w:t xml:space="preserve"> (date-limite) pour envoyer leurs listes au responsable</w:t>
      </w:r>
      <w:r w:rsidR="00E90D9C" w:rsidRPr="00E90D9C">
        <w:rPr>
          <w:color w:val="FF0000"/>
          <w:sz w:val="20"/>
        </w:rPr>
        <w:t>*</w:t>
      </w:r>
      <w:r w:rsidR="005D62B9">
        <w:rPr>
          <w:sz w:val="20"/>
        </w:rPr>
        <w:t>.</w:t>
      </w:r>
    </w:p>
    <w:p w:rsidR="004738B2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>Art. 1</w:t>
      </w:r>
      <w:r w:rsidR="00435254">
        <w:rPr>
          <w:b/>
          <w:bCs/>
          <w:sz w:val="20"/>
        </w:rPr>
        <w:t>2</w:t>
      </w:r>
      <w:r>
        <w:rPr>
          <w:sz w:val="20"/>
        </w:rPr>
        <w:t xml:space="preserve"> – La participation au Challenge « Raphaël Boutin » est gratuite.</w:t>
      </w:r>
    </w:p>
    <w:p w:rsidR="004738B2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>Art. 1</w:t>
      </w:r>
      <w:r w:rsidR="00435254">
        <w:rPr>
          <w:b/>
          <w:bCs/>
          <w:sz w:val="20"/>
        </w:rPr>
        <w:t>3</w:t>
      </w:r>
      <w:r>
        <w:rPr>
          <w:sz w:val="20"/>
        </w:rPr>
        <w:t xml:space="preserve"> – Les résultats du Challenge « Raphaël Boutin » seront annoncés lors de l’Assemblée générale de l’UAF.</w:t>
      </w:r>
    </w:p>
    <w:p w:rsidR="004738B2" w:rsidRPr="004738B2" w:rsidRDefault="004738B2" w:rsidP="004738B2">
      <w:pPr>
        <w:spacing w:after="0"/>
        <w:jc w:val="both"/>
        <w:rPr>
          <w:strike/>
          <w:sz w:val="20"/>
        </w:rPr>
      </w:pPr>
      <w:r>
        <w:rPr>
          <w:b/>
          <w:bCs/>
          <w:sz w:val="20"/>
        </w:rPr>
        <w:t>Art. 1</w:t>
      </w:r>
      <w:r w:rsidR="00435254">
        <w:rPr>
          <w:b/>
          <w:bCs/>
          <w:sz w:val="20"/>
        </w:rPr>
        <w:t>4</w:t>
      </w:r>
      <w:r>
        <w:rPr>
          <w:sz w:val="20"/>
        </w:rPr>
        <w:t xml:space="preserve"> – Récompenses : </w:t>
      </w:r>
      <w:r w:rsidRPr="0096296C">
        <w:rPr>
          <w:sz w:val="20"/>
        </w:rPr>
        <w:t>les trois premiers du classement général</w:t>
      </w:r>
      <w:r w:rsidR="00D046DB">
        <w:rPr>
          <w:sz w:val="20"/>
        </w:rPr>
        <w:t>.</w:t>
      </w:r>
      <w:r w:rsidRPr="0096296C">
        <w:rPr>
          <w:sz w:val="20"/>
        </w:rPr>
        <w:t xml:space="preserve"> </w:t>
      </w:r>
      <w:r w:rsidRPr="00D046DB">
        <w:rPr>
          <w:sz w:val="20"/>
        </w:rPr>
        <w:t>Trophées or, argent et bronze</w:t>
      </w:r>
      <w:r w:rsidR="00D046DB" w:rsidRPr="00D046DB">
        <w:rPr>
          <w:sz w:val="20"/>
        </w:rPr>
        <w:t xml:space="preserve"> remis à l’assemblée Générale</w:t>
      </w:r>
      <w:r w:rsidRPr="00D046DB">
        <w:rPr>
          <w:sz w:val="20"/>
        </w:rPr>
        <w:t>.</w:t>
      </w:r>
    </w:p>
    <w:p w:rsidR="004738B2" w:rsidRDefault="004738B2" w:rsidP="004738B2">
      <w:pPr>
        <w:spacing w:after="0"/>
        <w:jc w:val="both"/>
        <w:rPr>
          <w:sz w:val="20"/>
        </w:rPr>
      </w:pPr>
      <w:r>
        <w:rPr>
          <w:b/>
          <w:bCs/>
          <w:sz w:val="20"/>
        </w:rPr>
        <w:t>Art. 1</w:t>
      </w:r>
      <w:r w:rsidR="00435254">
        <w:rPr>
          <w:b/>
          <w:bCs/>
          <w:sz w:val="20"/>
        </w:rPr>
        <w:t>5</w:t>
      </w:r>
      <w:r>
        <w:rPr>
          <w:sz w:val="20"/>
        </w:rPr>
        <w:t xml:space="preserve"> – L’Union des Audax Français se réserve le droit de faire évoluer le présent règlement.</w:t>
      </w:r>
    </w:p>
    <w:p w:rsidR="00985A0F" w:rsidRDefault="004738B2" w:rsidP="004738B2">
      <w:pPr>
        <w:spacing w:after="0"/>
        <w:jc w:val="both"/>
        <w:rPr>
          <w:sz w:val="20"/>
        </w:rPr>
      </w:pPr>
      <w:r>
        <w:rPr>
          <w:sz w:val="20"/>
        </w:rPr>
        <w:t>Les réclamations sont à adresser au Président de l’UAF.</w:t>
      </w:r>
    </w:p>
    <w:p w:rsidR="00E90D9C" w:rsidRPr="005511F4" w:rsidRDefault="00E90D9C" w:rsidP="004738B2">
      <w:pPr>
        <w:spacing w:after="0"/>
        <w:jc w:val="both"/>
        <w:rPr>
          <w:sz w:val="20"/>
          <w:szCs w:val="20"/>
        </w:rPr>
      </w:pPr>
    </w:p>
    <w:p w:rsidR="00E90D9C" w:rsidRPr="00A62D74" w:rsidRDefault="00E90D9C" w:rsidP="00E90D9C">
      <w:pPr>
        <w:spacing w:after="0"/>
        <w:ind w:left="-567" w:right="-426"/>
        <w:rPr>
          <w:b/>
          <w:sz w:val="20"/>
          <w:szCs w:val="20"/>
        </w:rPr>
      </w:pPr>
      <w:r w:rsidRPr="00A62D74">
        <w:rPr>
          <w:b/>
          <w:sz w:val="20"/>
          <w:szCs w:val="20"/>
        </w:rPr>
        <w:t xml:space="preserve">* Responsable : Gérald Paillard  6 rue de l’Etang 10280 FONTAINE-LES-GRES  </w:t>
      </w:r>
      <w:r w:rsidRPr="00A62D74">
        <w:rPr>
          <w:rFonts w:ascii="Calibri" w:eastAsia="Times New Roman" w:hAnsi="Calibri" w:cs="Times New Roman"/>
          <w:b/>
          <w:sz w:val="20"/>
          <w:szCs w:val="20"/>
          <w:lang w:eastAsia="fr-FR"/>
        </w:rPr>
        <w:t>09.61.47.74.74  gerald.paillard@orange.fr</w:t>
      </w:r>
    </w:p>
    <w:tbl>
      <w:tblPr>
        <w:tblW w:w="164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448"/>
      </w:tblGrid>
      <w:tr w:rsidR="00E90D9C" w:rsidRPr="00E90D9C" w:rsidTr="00566030">
        <w:trPr>
          <w:trHeight w:val="3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D9C" w:rsidRPr="005B1CEE" w:rsidRDefault="00E90D9C" w:rsidP="00E90D9C">
            <w:pPr>
              <w:spacing w:after="0" w:line="240" w:lineRule="auto"/>
              <w:ind w:right="-7681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5B1CE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</w:tbl>
    <w:p w:rsidR="00E90D9C" w:rsidRPr="004738B2" w:rsidRDefault="00E90D9C" w:rsidP="00E90D9C">
      <w:pPr>
        <w:spacing w:after="0"/>
        <w:jc w:val="both"/>
        <w:rPr>
          <w:sz w:val="20"/>
        </w:rPr>
      </w:pPr>
    </w:p>
    <w:sectPr w:rsidR="00E90D9C" w:rsidRPr="004738B2" w:rsidSect="00E90D9C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4912"/>
    <w:multiLevelType w:val="hybridMultilevel"/>
    <w:tmpl w:val="D988E1E6"/>
    <w:lvl w:ilvl="0" w:tplc="65783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751CF"/>
    <w:multiLevelType w:val="hybridMultilevel"/>
    <w:tmpl w:val="1AF46C62"/>
    <w:lvl w:ilvl="0" w:tplc="48F0B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92283"/>
    <w:multiLevelType w:val="hybridMultilevel"/>
    <w:tmpl w:val="98A696A6"/>
    <w:lvl w:ilvl="0" w:tplc="8020C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677A5"/>
    <w:multiLevelType w:val="hybridMultilevel"/>
    <w:tmpl w:val="094E67B6"/>
    <w:lvl w:ilvl="0" w:tplc="84F2C7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35FE4"/>
    <w:rsid w:val="00072D4B"/>
    <w:rsid w:val="00082806"/>
    <w:rsid w:val="00090669"/>
    <w:rsid w:val="000A6B96"/>
    <w:rsid w:val="000F343F"/>
    <w:rsid w:val="002478E4"/>
    <w:rsid w:val="002679BB"/>
    <w:rsid w:val="00335FE4"/>
    <w:rsid w:val="00435254"/>
    <w:rsid w:val="004738B2"/>
    <w:rsid w:val="00482958"/>
    <w:rsid w:val="004E7615"/>
    <w:rsid w:val="00537878"/>
    <w:rsid w:val="005511F4"/>
    <w:rsid w:val="005B1CEE"/>
    <w:rsid w:val="005D62B9"/>
    <w:rsid w:val="00604271"/>
    <w:rsid w:val="006165B6"/>
    <w:rsid w:val="006C4757"/>
    <w:rsid w:val="007E44BA"/>
    <w:rsid w:val="00883592"/>
    <w:rsid w:val="00896F8E"/>
    <w:rsid w:val="008E05EC"/>
    <w:rsid w:val="008F1BDB"/>
    <w:rsid w:val="009356C8"/>
    <w:rsid w:val="009710AB"/>
    <w:rsid w:val="00985A0F"/>
    <w:rsid w:val="009A5D56"/>
    <w:rsid w:val="009D1255"/>
    <w:rsid w:val="00A62D74"/>
    <w:rsid w:val="00B16F56"/>
    <w:rsid w:val="00B371DF"/>
    <w:rsid w:val="00BE1B1A"/>
    <w:rsid w:val="00C32805"/>
    <w:rsid w:val="00D046DB"/>
    <w:rsid w:val="00D17EEF"/>
    <w:rsid w:val="00D50A8C"/>
    <w:rsid w:val="00E90D9C"/>
    <w:rsid w:val="00F006B0"/>
    <w:rsid w:val="00F04F39"/>
    <w:rsid w:val="00F963E3"/>
    <w:rsid w:val="00FA2A2C"/>
    <w:rsid w:val="00FA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7353117266msonormal">
    <w:name w:val="yiv7353117266msonormal"/>
    <w:basedOn w:val="Normal"/>
    <w:rsid w:val="0098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7353117266msolistparagraph">
    <w:name w:val="yiv7353117266msolistparagraph"/>
    <w:basedOn w:val="Normal"/>
    <w:rsid w:val="0098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4738B2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4738B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6C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05E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E44BA"/>
  </w:style>
  <w:style w:type="character" w:styleId="Lienhypertexte">
    <w:name w:val="Hyperlink"/>
    <w:basedOn w:val="Policepardfaut"/>
    <w:uiPriority w:val="99"/>
    <w:unhideWhenUsed/>
    <w:rsid w:val="00A62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ald.paillard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4CFE-3B0F-46E7-99B4-ED1086D9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</cp:revision>
  <dcterms:created xsi:type="dcterms:W3CDTF">2014-02-09T16:53:00Z</dcterms:created>
  <dcterms:modified xsi:type="dcterms:W3CDTF">2014-02-09T16:53:00Z</dcterms:modified>
</cp:coreProperties>
</file>